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C2BF" w14:textId="25A0D2CA" w:rsidR="00D22F48" w:rsidRPr="001944D3" w:rsidRDefault="00D22F48" w:rsidP="009C253B">
      <w:pPr>
        <w:pStyle w:val="Tytu"/>
        <w:spacing w:before="0" w:after="0"/>
        <w:rPr>
          <w:rFonts w:eastAsiaTheme="minorEastAsia"/>
          <w:sz w:val="18"/>
          <w:szCs w:val="18"/>
        </w:rPr>
      </w:pPr>
      <w:r w:rsidRPr="001944D3">
        <w:rPr>
          <w:rFonts w:eastAsiaTheme="minorEastAsia"/>
          <w:sz w:val="18"/>
          <w:szCs w:val="18"/>
        </w:rPr>
        <w:t>FORMULARZ SZACOWANIA WARTOŚCI ZAMÓWIENIA</w:t>
      </w:r>
    </w:p>
    <w:p w14:paraId="25C358BD" w14:textId="77777777" w:rsidR="009C253B" w:rsidRPr="001944D3" w:rsidRDefault="009C253B" w:rsidP="009C253B">
      <w:pPr>
        <w:pStyle w:val="Tekstpodstawowy"/>
        <w:rPr>
          <w:rFonts w:ascii="Arial" w:hAnsi="Arial" w:cs="Arial"/>
          <w:sz w:val="18"/>
          <w:szCs w:val="18"/>
          <w:lang w:eastAsia="zh-CN"/>
        </w:rPr>
      </w:pPr>
    </w:p>
    <w:p w14:paraId="16DD9DAC" w14:textId="25742C41" w:rsidR="00D22F48" w:rsidRPr="001944D3" w:rsidRDefault="00D22F48" w:rsidP="009C253B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1944D3">
        <w:rPr>
          <w:rFonts w:ascii="Arial" w:eastAsiaTheme="minorEastAsia" w:hAnsi="Arial" w:cs="Arial"/>
          <w:sz w:val="18"/>
          <w:szCs w:val="18"/>
        </w:rPr>
        <w:t xml:space="preserve">Formularz szacowania wartości zamówienia </w:t>
      </w:r>
      <w:r w:rsidR="00606A00" w:rsidRPr="001944D3">
        <w:rPr>
          <w:rFonts w:ascii="Arial" w:eastAsiaTheme="minorEastAsia" w:hAnsi="Arial" w:cs="Arial"/>
          <w:sz w:val="18"/>
          <w:szCs w:val="18"/>
        </w:rPr>
        <w:t xml:space="preserve">- </w:t>
      </w:r>
      <w:r w:rsidR="009C253B" w:rsidRPr="001944D3">
        <w:rPr>
          <w:rFonts w:ascii="Arial" w:eastAsia="Times New Roman" w:hAnsi="Arial" w:cs="Arial"/>
          <w:sz w:val="18"/>
          <w:szCs w:val="18"/>
        </w:rPr>
        <w:t>Budowa strony internetowej Funduszy Europejskich dla Pomorza Zachodniego 2021-2027 oraz rozwój i utrzymanie stron internetowych: Funduszy Europejskich dla Pomorza Zachodniego 2021-2027 i Regionalnego Programu Operacyjnego Województwa Zachodniopomorskiego 2014-2020.</w:t>
      </w:r>
    </w:p>
    <w:p w14:paraId="2E43F860" w14:textId="77777777" w:rsidR="00D22F48" w:rsidRPr="001944D3" w:rsidRDefault="00D22F48" w:rsidP="009C253B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796"/>
      </w:tblGrid>
      <w:tr w:rsidR="00D22F48" w:rsidRPr="001944D3" w14:paraId="63BC761B" w14:textId="77777777" w:rsidTr="001944D3">
        <w:trPr>
          <w:trHeight w:val="838"/>
        </w:trPr>
        <w:tc>
          <w:tcPr>
            <w:tcW w:w="179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C3D0A" w14:textId="497D2C67" w:rsidR="00D22F48" w:rsidRPr="001944D3" w:rsidRDefault="002B4562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e Wykonawcy </w:t>
            </w:r>
            <w:r w:rsidR="00490155"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(Nazwa firmy, adres korespondencyjny, NIP, REGON, Telefon i email ko</w:t>
            </w:r>
            <w:r w:rsidR="001E4EF7"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490155"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taktowy)</w:t>
            </w:r>
          </w:p>
        </w:tc>
        <w:tc>
          <w:tcPr>
            <w:tcW w:w="320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DE6B06" w14:textId="77777777" w:rsidR="00D22F48" w:rsidRPr="001944D3" w:rsidRDefault="00D22F48" w:rsidP="009C25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BE4C4D" w14:textId="267E4899" w:rsidR="003218A8" w:rsidRPr="001944D3" w:rsidRDefault="003218A8" w:rsidP="009C253B">
      <w:pPr>
        <w:rPr>
          <w:rFonts w:ascii="Arial" w:hAnsi="Arial" w:cs="Arial"/>
          <w:b/>
          <w:sz w:val="18"/>
          <w:szCs w:val="18"/>
        </w:rPr>
      </w:pPr>
    </w:p>
    <w:p w14:paraId="1AF53FAF" w14:textId="70A8B4B2" w:rsidR="009C253B" w:rsidRPr="001944D3" w:rsidRDefault="009C253B" w:rsidP="001505FE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944D3">
        <w:rPr>
          <w:rFonts w:ascii="Arial" w:hAnsi="Arial" w:cs="Arial"/>
          <w:b/>
          <w:sz w:val="18"/>
          <w:szCs w:val="18"/>
          <w:u w:val="single"/>
        </w:rPr>
        <w:t>I część: Usługa budowy strony internetowej Funduszy Europejskich dla Pomorza Zachodniego 2021-2027.</w:t>
      </w:r>
    </w:p>
    <w:p w14:paraId="159B9A8B" w14:textId="77777777" w:rsidR="009C253B" w:rsidRPr="001944D3" w:rsidRDefault="009C253B" w:rsidP="009C253B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268"/>
        <w:gridCol w:w="2678"/>
      </w:tblGrid>
      <w:tr w:rsidR="001E4EF7" w:rsidRPr="001944D3" w14:paraId="3F76A105" w14:textId="77777777" w:rsidTr="001944D3">
        <w:trPr>
          <w:trHeight w:val="405"/>
        </w:trPr>
        <w:tc>
          <w:tcPr>
            <w:tcW w:w="1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EC672" w14:textId="77777777" w:rsidR="003218A8" w:rsidRPr="001944D3" w:rsidRDefault="003218A8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Nr kolumny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E16DC2" w14:textId="7625D45A" w:rsidR="003218A8" w:rsidRPr="001944D3" w:rsidRDefault="003218A8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FF440E" w14:textId="245079C8" w:rsidR="003218A8" w:rsidRPr="001944D3" w:rsidRDefault="003218A8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ADDAA" w14:textId="05AC43DA" w:rsidR="003218A8" w:rsidRPr="001944D3" w:rsidRDefault="003218A8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1E4EF7" w:rsidRPr="001944D3" w14:paraId="67DD5974" w14:textId="77777777" w:rsidTr="009C253B">
        <w:trPr>
          <w:trHeight w:val="535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C03A0" w14:textId="77777777" w:rsidR="003218A8" w:rsidRPr="001944D3" w:rsidRDefault="003218A8" w:rsidP="009C253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Zakres usług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CB2904" w14:textId="34386EA6" w:rsidR="003218A8" w:rsidRPr="001944D3" w:rsidRDefault="00EB1028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3218A8" w:rsidRPr="00194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PLN) </w:t>
            </w:r>
          </w:p>
        </w:tc>
        <w:tc>
          <w:tcPr>
            <w:tcW w:w="125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3DAB7" w14:textId="73F99FF5" w:rsidR="003218A8" w:rsidRPr="001944D3" w:rsidRDefault="001E4EF7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="003218A8" w:rsidRPr="001944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 (PLN) </w:t>
            </w:r>
          </w:p>
        </w:tc>
        <w:tc>
          <w:tcPr>
            <w:tcW w:w="1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74E8D" w14:textId="1A54033D" w:rsidR="003218A8" w:rsidRPr="001944D3" w:rsidRDefault="003218A8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  <w:r w:rsidR="001E4EF7" w:rsidRPr="00194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944D3">
              <w:rPr>
                <w:rFonts w:ascii="Arial" w:hAnsi="Arial" w:cs="Arial"/>
                <w:b/>
                <w:sz w:val="16"/>
                <w:szCs w:val="16"/>
              </w:rPr>
              <w:t xml:space="preserve">– w przedziale od 30 do </w:t>
            </w:r>
            <w:r w:rsidR="00242B60">
              <w:rPr>
                <w:rFonts w:ascii="Arial" w:hAnsi="Arial" w:cs="Arial"/>
                <w:b/>
                <w:sz w:val="16"/>
                <w:szCs w:val="16"/>
              </w:rPr>
              <w:t>21</w:t>
            </w:r>
            <w:bookmarkStart w:id="0" w:name="_GoBack"/>
            <w:bookmarkEnd w:id="0"/>
            <w:r w:rsidRPr="001944D3">
              <w:rPr>
                <w:rFonts w:ascii="Arial" w:hAnsi="Arial" w:cs="Arial"/>
                <w:b/>
                <w:sz w:val="16"/>
                <w:szCs w:val="16"/>
              </w:rPr>
              <w:t>0 dni kalendarzowych</w:t>
            </w:r>
            <w:r w:rsidRPr="001944D3"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1944D3">
              <w:rPr>
                <w:rFonts w:ascii="Arial" w:hAnsi="Arial" w:cs="Arial"/>
                <w:b/>
                <w:sz w:val="16"/>
                <w:szCs w:val="16"/>
              </w:rPr>
              <w:t xml:space="preserve"> od momentu podpisania umowy.</w:t>
            </w:r>
          </w:p>
        </w:tc>
      </w:tr>
      <w:tr w:rsidR="001E4EF7" w:rsidRPr="001944D3" w14:paraId="07FF2617" w14:textId="77777777" w:rsidTr="009C253B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D9600" w14:textId="033C679B" w:rsidR="003218A8" w:rsidRPr="001944D3" w:rsidRDefault="00606A00" w:rsidP="009C25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sz w:val="16"/>
                <w:szCs w:val="16"/>
              </w:rPr>
              <w:t>I część: Usługa budowy strony internetowej Funduszy Europejskich dla Pomorza Zachodniego 2021-2027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AC98770" w14:textId="77777777" w:rsidR="003218A8" w:rsidRPr="001944D3" w:rsidRDefault="003218A8" w:rsidP="009C25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4338946C" w14:textId="79F157FD" w:rsidR="003218A8" w:rsidRPr="001944D3" w:rsidRDefault="003218A8" w:rsidP="009C25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67679F" w14:textId="061A8A4E" w:rsidR="003218A8" w:rsidRPr="001944D3" w:rsidRDefault="003218A8" w:rsidP="009C2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5BF50" w14:textId="77777777" w:rsidR="009C253B" w:rsidRPr="001944D3" w:rsidRDefault="009C253B" w:rsidP="009C253B">
      <w:pPr>
        <w:rPr>
          <w:rFonts w:ascii="Arial" w:hAnsi="Arial" w:cs="Arial"/>
          <w:b/>
          <w:bCs/>
          <w:sz w:val="18"/>
          <w:szCs w:val="18"/>
        </w:rPr>
      </w:pPr>
    </w:p>
    <w:p w14:paraId="54E83DA9" w14:textId="77777777" w:rsidR="001E4EF7" w:rsidRPr="001944D3" w:rsidRDefault="001E4EF7" w:rsidP="009C253B">
      <w:pPr>
        <w:rPr>
          <w:rFonts w:ascii="Arial" w:hAnsi="Arial" w:cs="Arial"/>
          <w:b/>
          <w:bCs/>
          <w:sz w:val="18"/>
          <w:szCs w:val="18"/>
        </w:rPr>
      </w:pPr>
    </w:p>
    <w:p w14:paraId="7D9A100D" w14:textId="0DC8F804" w:rsidR="009C253B" w:rsidRPr="001944D3" w:rsidRDefault="009C253B" w:rsidP="007F7C1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944D3">
        <w:rPr>
          <w:rFonts w:ascii="Arial" w:hAnsi="Arial" w:cs="Arial"/>
          <w:b/>
          <w:sz w:val="18"/>
          <w:szCs w:val="18"/>
        </w:rPr>
        <w:t>II część: Usługa rozwoju i utrzymania stron internetowych: Funduszy Europejskich dla Pomorza Zachodniego 2021-2027 oraz Regionalnego Programu Operacyjnego Województwa Zachodniopomorskiego 2014-2020.</w:t>
      </w:r>
    </w:p>
    <w:p w14:paraId="76746953" w14:textId="77777777" w:rsidR="009C253B" w:rsidRPr="001944D3" w:rsidRDefault="009C253B" w:rsidP="009C253B">
      <w:pPr>
        <w:pStyle w:val="Akapitzlist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9209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547"/>
        <w:gridCol w:w="1276"/>
        <w:gridCol w:w="1417"/>
        <w:gridCol w:w="1418"/>
        <w:gridCol w:w="1275"/>
        <w:gridCol w:w="1276"/>
      </w:tblGrid>
      <w:tr w:rsidR="005E2ED9" w:rsidRPr="001944D3" w14:paraId="1068660E" w14:textId="77777777" w:rsidTr="00606A00">
        <w:tc>
          <w:tcPr>
            <w:tcW w:w="2547" w:type="dxa"/>
          </w:tcPr>
          <w:p w14:paraId="4A1C8E98" w14:textId="2244BEF5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Nr kolumny</w:t>
            </w:r>
          </w:p>
        </w:tc>
        <w:tc>
          <w:tcPr>
            <w:tcW w:w="1276" w:type="dxa"/>
          </w:tcPr>
          <w:p w14:paraId="7786C786" w14:textId="053AE853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44972C58" w14:textId="5CBC2B48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768CFE9D" w14:textId="496BD4C9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DE13A0D" w14:textId="48CA09F4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47CBCEC" w14:textId="59EC3E25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5</w:t>
            </w:r>
          </w:p>
        </w:tc>
      </w:tr>
      <w:tr w:rsidR="005E2ED9" w:rsidRPr="001944D3" w14:paraId="28B1215C" w14:textId="77777777" w:rsidTr="00606A00">
        <w:tc>
          <w:tcPr>
            <w:tcW w:w="2547" w:type="dxa"/>
          </w:tcPr>
          <w:p w14:paraId="149C16C3" w14:textId="30C49722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Zakres usług</w:t>
            </w:r>
          </w:p>
        </w:tc>
        <w:tc>
          <w:tcPr>
            <w:tcW w:w="1276" w:type="dxa"/>
          </w:tcPr>
          <w:p w14:paraId="30F6BDB7" w14:textId="6895A0FE" w:rsidR="005E2ED9" w:rsidRPr="001944D3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Zakładana liczba Godzin roboczych</w:t>
            </w:r>
          </w:p>
        </w:tc>
        <w:tc>
          <w:tcPr>
            <w:tcW w:w="1417" w:type="dxa"/>
          </w:tcPr>
          <w:p w14:paraId="4321E811" w14:textId="7A95DE0B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Cena jednostkowa</w:t>
            </w:r>
            <w:r w:rsidR="00361E7B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1E4EF7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NETTO</w:t>
            </w: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(PLN)</w:t>
            </w:r>
            <w:r w:rsidR="00361E7B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za 1 Godzinę roboczą</w:t>
            </w:r>
          </w:p>
        </w:tc>
        <w:tc>
          <w:tcPr>
            <w:tcW w:w="1418" w:type="dxa"/>
          </w:tcPr>
          <w:p w14:paraId="06D0BAFB" w14:textId="6A936938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Cena jednostkowa </w:t>
            </w:r>
            <w:r w:rsidR="001E4EF7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BRUTTO</w:t>
            </w: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(PLN)</w:t>
            </w:r>
            <w:r w:rsidR="00361E7B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za 1 Godzinę roboczą</w:t>
            </w:r>
          </w:p>
        </w:tc>
        <w:tc>
          <w:tcPr>
            <w:tcW w:w="1275" w:type="dxa"/>
          </w:tcPr>
          <w:p w14:paraId="2EB7B11A" w14:textId="1865B772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Wartość </w:t>
            </w:r>
            <w:r w:rsidR="001E4EF7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NETTO</w:t>
            </w: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(PLN) </w:t>
            </w:r>
          </w:p>
          <w:p w14:paraId="5811F4C1" w14:textId="03215203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(kol. 1 x 2)</w:t>
            </w:r>
          </w:p>
        </w:tc>
        <w:tc>
          <w:tcPr>
            <w:tcW w:w="1276" w:type="dxa"/>
          </w:tcPr>
          <w:p w14:paraId="43E786CD" w14:textId="157E04B3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Wartość </w:t>
            </w:r>
            <w:r w:rsidR="001E4EF7"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BRUTTO</w:t>
            </w: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 xml:space="preserve"> (PLN) </w:t>
            </w:r>
          </w:p>
          <w:p w14:paraId="242B3586" w14:textId="00892774" w:rsidR="005E2ED9" w:rsidRPr="001944D3" w:rsidRDefault="005E2ED9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(kol. 1 x 3)</w:t>
            </w:r>
          </w:p>
        </w:tc>
      </w:tr>
      <w:tr w:rsidR="00FC77A1" w:rsidRPr="001944D3" w14:paraId="7A0647B4" w14:textId="77777777" w:rsidTr="001944D3">
        <w:trPr>
          <w:trHeight w:val="741"/>
        </w:trPr>
        <w:tc>
          <w:tcPr>
            <w:tcW w:w="2547" w:type="dxa"/>
            <w:vMerge w:val="restart"/>
            <w:vAlign w:val="center"/>
          </w:tcPr>
          <w:p w14:paraId="602F4926" w14:textId="77777777" w:rsidR="00606A00" w:rsidRPr="001944D3" w:rsidRDefault="00606A00" w:rsidP="00606A00">
            <w:pPr>
              <w:ind w:left="22"/>
              <w:rPr>
                <w:rFonts w:ascii="Arial" w:hAnsi="Arial" w:cs="Arial"/>
                <w:b/>
                <w:sz w:val="16"/>
                <w:szCs w:val="16"/>
              </w:rPr>
            </w:pPr>
            <w:r w:rsidRPr="001944D3">
              <w:rPr>
                <w:rFonts w:ascii="Arial" w:hAnsi="Arial" w:cs="Arial"/>
                <w:b/>
                <w:sz w:val="16"/>
                <w:szCs w:val="16"/>
              </w:rPr>
              <w:t>II część: Usługa rozwoju i utrzymania stron internetowych: Funduszy Europejskich dla Pomorza Zachodniego 2021-2027 oraz Regionalnego Programu Operacyjnego Województwa Zachodniopomorskiego 2014-2020.</w:t>
            </w:r>
          </w:p>
          <w:p w14:paraId="167A683B" w14:textId="52ADFB88" w:rsidR="00FC77A1" w:rsidRPr="001944D3" w:rsidRDefault="00FC77A1" w:rsidP="009C253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CBEC3E0" w14:textId="40759A9B" w:rsidR="00FC77A1" w:rsidRPr="001944D3" w:rsidRDefault="00FC77A1" w:rsidP="009C253B">
            <w:pPr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 w:rsidRPr="001944D3">
              <w:rPr>
                <w:rFonts w:ascii="Arial" w:eastAsiaTheme="minorEastAsia" w:hAnsi="Arial" w:cs="Arial"/>
                <w:b/>
                <w:color w:val="auto"/>
                <w:sz w:val="16"/>
                <w:szCs w:val="16"/>
              </w:rPr>
              <w:t>500</w:t>
            </w:r>
          </w:p>
        </w:tc>
        <w:tc>
          <w:tcPr>
            <w:tcW w:w="1417" w:type="dxa"/>
            <w:vAlign w:val="center"/>
          </w:tcPr>
          <w:p w14:paraId="70FD6FE7" w14:textId="04D8D061" w:rsidR="00FC77A1" w:rsidRPr="001944D3" w:rsidRDefault="00FC77A1" w:rsidP="009C253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5BAF444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251007E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8CBB9C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FC77A1" w:rsidRPr="001944D3" w14:paraId="7FCEE87D" w14:textId="77777777" w:rsidTr="001944D3">
        <w:trPr>
          <w:trHeight w:val="838"/>
        </w:trPr>
        <w:tc>
          <w:tcPr>
            <w:tcW w:w="2547" w:type="dxa"/>
            <w:vMerge/>
            <w:vAlign w:val="center"/>
          </w:tcPr>
          <w:p w14:paraId="51E68DBE" w14:textId="40353389" w:rsidR="00FC77A1" w:rsidRPr="001944D3" w:rsidRDefault="00FC77A1" w:rsidP="009C253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DA9476" w14:textId="04AEB01E" w:rsidR="00FC77A1" w:rsidRPr="001944D3" w:rsidRDefault="001944D3" w:rsidP="009C253B">
            <w:pPr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  <w:t>2</w:t>
            </w:r>
            <w:r w:rsidR="00FC77A1" w:rsidRPr="001944D3">
              <w:rPr>
                <w:rFonts w:ascii="Arial" w:eastAsiaTheme="minorEastAsia" w:hAnsi="Arial" w:cs="Arial"/>
                <w:b/>
                <w:color w:val="auto"/>
                <w:sz w:val="18"/>
                <w:szCs w:val="18"/>
              </w:rPr>
              <w:t>000</w:t>
            </w:r>
          </w:p>
        </w:tc>
        <w:tc>
          <w:tcPr>
            <w:tcW w:w="1417" w:type="dxa"/>
            <w:vAlign w:val="center"/>
          </w:tcPr>
          <w:p w14:paraId="14D884BF" w14:textId="0D6D296B" w:rsidR="00FC77A1" w:rsidRPr="001944D3" w:rsidRDefault="00FC77A1" w:rsidP="009C253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695B3E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581DBA7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D47D11" w14:textId="77777777" w:rsidR="00FC77A1" w:rsidRPr="001944D3" w:rsidRDefault="00FC77A1" w:rsidP="009C253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9BF355C" w14:textId="77777777" w:rsidR="00490155" w:rsidRPr="001944D3" w:rsidRDefault="00490155" w:rsidP="009C253B">
      <w:pPr>
        <w:rPr>
          <w:rFonts w:ascii="Arial" w:hAnsi="Arial" w:cs="Arial"/>
          <w:b/>
          <w:sz w:val="18"/>
          <w:szCs w:val="18"/>
        </w:rPr>
      </w:pPr>
    </w:p>
    <w:p w14:paraId="56E41644" w14:textId="1BBC1B80" w:rsidR="00D22F48" w:rsidRPr="001944D3" w:rsidRDefault="001E4EF7" w:rsidP="001944D3">
      <w:pPr>
        <w:ind w:left="284"/>
        <w:rPr>
          <w:rFonts w:ascii="Arial" w:eastAsiaTheme="minorEastAsia" w:hAnsi="Arial" w:cs="Arial"/>
          <w:sz w:val="18"/>
          <w:szCs w:val="18"/>
        </w:rPr>
      </w:pPr>
      <w:r w:rsidRPr="001944D3">
        <w:rPr>
          <w:rFonts w:ascii="Arial" w:eastAsiaTheme="minorEastAsia" w:hAnsi="Arial" w:cs="Arial"/>
          <w:b/>
          <w:bCs/>
          <w:sz w:val="18"/>
          <w:szCs w:val="18"/>
        </w:rPr>
        <w:t>Uwaga:</w:t>
      </w:r>
      <w:r w:rsidRPr="001944D3">
        <w:rPr>
          <w:rFonts w:ascii="Arial" w:eastAsiaTheme="minorEastAsia" w:hAnsi="Arial" w:cs="Arial"/>
          <w:sz w:val="18"/>
          <w:szCs w:val="18"/>
        </w:rPr>
        <w:t xml:space="preserve"> Cena musi być wyrażona w złotych polskich (PLN), z dokładnością nie większą niż dwa miejsca po przecinku.</w:t>
      </w:r>
    </w:p>
    <w:p w14:paraId="07371A14" w14:textId="77777777" w:rsidR="00D22F48" w:rsidRPr="001944D3" w:rsidRDefault="00D22F48" w:rsidP="009C253B">
      <w:pPr>
        <w:tabs>
          <w:tab w:val="left" w:pos="1800"/>
        </w:tabs>
        <w:jc w:val="right"/>
        <w:rPr>
          <w:rFonts w:ascii="Arial" w:hAnsi="Arial" w:cs="Arial"/>
          <w:sz w:val="18"/>
          <w:szCs w:val="18"/>
        </w:rPr>
      </w:pPr>
    </w:p>
    <w:p w14:paraId="67F02FE7" w14:textId="77777777" w:rsidR="00D22F48" w:rsidRPr="001944D3" w:rsidRDefault="00D22F48" w:rsidP="009C253B">
      <w:pPr>
        <w:tabs>
          <w:tab w:val="left" w:pos="1800"/>
        </w:tabs>
        <w:jc w:val="right"/>
        <w:rPr>
          <w:rFonts w:ascii="Arial" w:hAnsi="Arial" w:cs="Arial"/>
          <w:sz w:val="18"/>
          <w:szCs w:val="18"/>
        </w:rPr>
      </w:pPr>
      <w:r w:rsidRPr="001944D3">
        <w:rPr>
          <w:rFonts w:ascii="Arial" w:hAnsi="Arial" w:cs="Arial"/>
          <w:sz w:val="18"/>
          <w:szCs w:val="18"/>
        </w:rPr>
        <w:t>.................................. , dnia ......................      …….……….........................................................</w:t>
      </w:r>
    </w:p>
    <w:p w14:paraId="5708E1A0" w14:textId="1A77C8BB" w:rsidR="00FB5086" w:rsidRPr="001944D3" w:rsidRDefault="00D22F48" w:rsidP="001944D3">
      <w:pPr>
        <w:jc w:val="right"/>
        <w:rPr>
          <w:rFonts w:ascii="Arial" w:hAnsi="Arial" w:cs="Arial"/>
          <w:sz w:val="18"/>
          <w:szCs w:val="18"/>
        </w:rPr>
      </w:pPr>
      <w:r w:rsidRPr="001944D3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Pr="001944D3">
        <w:rPr>
          <w:rFonts w:ascii="Arial" w:hAnsi="Arial" w:cs="Arial"/>
          <w:sz w:val="18"/>
          <w:szCs w:val="18"/>
        </w:rPr>
        <w:tab/>
      </w:r>
      <w:r w:rsidRPr="001944D3">
        <w:rPr>
          <w:rFonts w:ascii="Arial" w:hAnsi="Arial" w:cs="Arial"/>
          <w:sz w:val="18"/>
          <w:szCs w:val="18"/>
        </w:rPr>
        <w:tab/>
      </w:r>
      <w:r w:rsidRPr="001944D3">
        <w:rPr>
          <w:rFonts w:ascii="Arial" w:hAnsi="Arial" w:cs="Arial"/>
          <w:iCs/>
          <w:sz w:val="18"/>
          <w:szCs w:val="18"/>
        </w:rPr>
        <w:t>(podpis osoby upoważnionej do reprezentacji)</w:t>
      </w:r>
    </w:p>
    <w:sectPr w:rsidR="00FB5086" w:rsidRPr="001944D3" w:rsidSect="001944D3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51F3" w14:textId="77777777" w:rsidR="0043157B" w:rsidRDefault="0043157B" w:rsidP="00424D05">
      <w:r>
        <w:separator/>
      </w:r>
    </w:p>
  </w:endnote>
  <w:endnote w:type="continuationSeparator" w:id="0">
    <w:p w14:paraId="5D750439" w14:textId="77777777" w:rsidR="0043157B" w:rsidRDefault="0043157B" w:rsidP="004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607D" w14:textId="77777777" w:rsidR="009B707F" w:rsidRDefault="009B707F" w:rsidP="001944D3">
    <w:pPr>
      <w:pStyle w:val="Stopka"/>
    </w:pPr>
  </w:p>
  <w:p w14:paraId="010839F6" w14:textId="6AED8715" w:rsidR="00795714" w:rsidRPr="001944D3" w:rsidRDefault="001944D3" w:rsidP="001944D3">
    <w:pPr>
      <w:pStyle w:val="Stopka"/>
      <w:jc w:val="center"/>
    </w:pPr>
    <w:r w:rsidRPr="007C5ADF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1DDA8FC0" wp14:editId="64C984CD">
          <wp:extent cx="5736590" cy="6038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sz w:val="18"/>
        <w:szCs w:val="18"/>
      </w:rPr>
      <w:id w:val="-1067336892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33A453B5" w14:textId="77777777" w:rsidR="00795714" w:rsidRPr="001944D3" w:rsidRDefault="00795714">
        <w:pPr>
          <w:pStyle w:val="Stopka"/>
          <w:jc w:val="center"/>
          <w:rPr>
            <w:rFonts w:ascii="Arial" w:hAnsi="Arial" w:cs="Arial"/>
            <w:sz w:val="12"/>
            <w:szCs w:val="12"/>
          </w:rPr>
        </w:pPr>
        <w:r w:rsidRPr="001944D3">
          <w:rPr>
            <w:rFonts w:ascii="Arial" w:hAnsi="Arial" w:cs="Arial"/>
            <w:sz w:val="12"/>
            <w:szCs w:val="12"/>
          </w:rPr>
          <w:fldChar w:fldCharType="begin"/>
        </w:r>
        <w:r w:rsidRPr="001944D3">
          <w:rPr>
            <w:rFonts w:ascii="Arial" w:hAnsi="Arial" w:cs="Arial"/>
            <w:sz w:val="12"/>
            <w:szCs w:val="12"/>
          </w:rPr>
          <w:instrText>PAGE   \* MERGEFORMAT</w:instrText>
        </w:r>
        <w:r w:rsidRPr="001944D3">
          <w:rPr>
            <w:rFonts w:ascii="Arial" w:hAnsi="Arial" w:cs="Arial"/>
            <w:sz w:val="12"/>
            <w:szCs w:val="12"/>
          </w:rPr>
          <w:fldChar w:fldCharType="separate"/>
        </w:r>
        <w:r w:rsidRPr="001944D3">
          <w:rPr>
            <w:rFonts w:ascii="Arial" w:hAnsi="Arial" w:cs="Arial"/>
            <w:sz w:val="12"/>
            <w:szCs w:val="12"/>
          </w:rPr>
          <w:t>2</w:t>
        </w:r>
        <w:r w:rsidRPr="001944D3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422C0937" w14:textId="77777777" w:rsidR="00795714" w:rsidRPr="00795714" w:rsidRDefault="00795714" w:rsidP="00424D0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D72B" w14:textId="77777777" w:rsidR="0043157B" w:rsidRDefault="0043157B" w:rsidP="00424D05">
      <w:r>
        <w:separator/>
      </w:r>
    </w:p>
  </w:footnote>
  <w:footnote w:type="continuationSeparator" w:id="0">
    <w:p w14:paraId="33109F18" w14:textId="77777777" w:rsidR="0043157B" w:rsidRDefault="0043157B" w:rsidP="00424D05">
      <w:r>
        <w:continuationSeparator/>
      </w:r>
    </w:p>
  </w:footnote>
  <w:footnote w:id="1">
    <w:p w14:paraId="62650656" w14:textId="77777777" w:rsidR="003218A8" w:rsidRPr="000814A2" w:rsidRDefault="003218A8" w:rsidP="003218A8">
      <w:pPr>
        <w:pStyle w:val="Tekstprzypisudolnego"/>
        <w:rPr>
          <w:rFonts w:ascii="Arial" w:hAnsi="Arial" w:cs="Arial"/>
          <w:sz w:val="18"/>
          <w:szCs w:val="18"/>
        </w:rPr>
      </w:pPr>
      <w:r w:rsidRPr="000814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14A2">
        <w:rPr>
          <w:rFonts w:ascii="Arial" w:hAnsi="Arial" w:cs="Arial"/>
          <w:sz w:val="18"/>
          <w:szCs w:val="18"/>
        </w:rPr>
        <w:t xml:space="preserve"> </w:t>
      </w:r>
      <w:r w:rsidRPr="001E4EF7">
        <w:rPr>
          <w:rFonts w:cstheme="minorHAnsi"/>
          <w:sz w:val="16"/>
          <w:szCs w:val="16"/>
        </w:rPr>
        <w:t>ilość dni (w ramach wskazanego przedziału) wskazuje Wykonawca w składanej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C9"/>
    <w:multiLevelType w:val="hybridMultilevel"/>
    <w:tmpl w:val="7862C2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671D8"/>
    <w:multiLevelType w:val="hybridMultilevel"/>
    <w:tmpl w:val="D2D2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FA"/>
    <w:multiLevelType w:val="multilevel"/>
    <w:tmpl w:val="06E25A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Theme="majorHAnsi" w:eastAsia="HG Mincho Light J" w:hAnsiTheme="majorHAnsi" w:cstheme="majorHAns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4E3F4C"/>
    <w:multiLevelType w:val="hybridMultilevel"/>
    <w:tmpl w:val="1E5C1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0576"/>
    <w:multiLevelType w:val="hybridMultilevel"/>
    <w:tmpl w:val="5D6C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80F"/>
    <w:multiLevelType w:val="multilevel"/>
    <w:tmpl w:val="D71E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939C8"/>
    <w:multiLevelType w:val="hybridMultilevel"/>
    <w:tmpl w:val="EF78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093"/>
    <w:multiLevelType w:val="hybridMultilevel"/>
    <w:tmpl w:val="1278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2A69"/>
    <w:multiLevelType w:val="hybridMultilevel"/>
    <w:tmpl w:val="22A4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380"/>
    <w:multiLevelType w:val="multilevel"/>
    <w:tmpl w:val="DAFE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7482"/>
    <w:multiLevelType w:val="hybridMultilevel"/>
    <w:tmpl w:val="E794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A63D2"/>
    <w:multiLevelType w:val="hybridMultilevel"/>
    <w:tmpl w:val="356C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338"/>
    <w:multiLevelType w:val="hybridMultilevel"/>
    <w:tmpl w:val="C71A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9E4"/>
    <w:multiLevelType w:val="multilevel"/>
    <w:tmpl w:val="1BDE9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930CBD"/>
    <w:multiLevelType w:val="hybridMultilevel"/>
    <w:tmpl w:val="AC4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E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86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B170E"/>
    <w:multiLevelType w:val="hybridMultilevel"/>
    <w:tmpl w:val="8886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E19"/>
    <w:multiLevelType w:val="hybridMultilevel"/>
    <w:tmpl w:val="DC84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197"/>
    <w:multiLevelType w:val="hybridMultilevel"/>
    <w:tmpl w:val="04AECBA2"/>
    <w:lvl w:ilvl="0" w:tplc="FED49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BDF"/>
    <w:multiLevelType w:val="multilevel"/>
    <w:tmpl w:val="548AA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901992"/>
    <w:multiLevelType w:val="hybridMultilevel"/>
    <w:tmpl w:val="750E2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225A6"/>
    <w:multiLevelType w:val="hybridMultilevel"/>
    <w:tmpl w:val="D3C6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0930"/>
    <w:multiLevelType w:val="hybridMultilevel"/>
    <w:tmpl w:val="FA0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AF8"/>
    <w:multiLevelType w:val="hybridMultilevel"/>
    <w:tmpl w:val="3DF0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B0C"/>
    <w:multiLevelType w:val="hybridMultilevel"/>
    <w:tmpl w:val="AB7EB294"/>
    <w:lvl w:ilvl="0" w:tplc="4C2201A6">
      <w:start w:val="1"/>
      <w:numFmt w:val="lowerLetter"/>
      <w:lvlText w:val="%1)"/>
      <w:lvlJc w:val="left"/>
      <w:pPr>
        <w:ind w:left="1440" w:hanging="360"/>
      </w:pPr>
      <w:rPr>
        <w:rFonts w:asciiTheme="majorHAnsi" w:eastAsia="HG Mincho Light J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D61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A70D3E"/>
    <w:multiLevelType w:val="hybridMultilevel"/>
    <w:tmpl w:val="6DD0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6562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6D7573"/>
    <w:multiLevelType w:val="multilevel"/>
    <w:tmpl w:val="AB124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8D1AC0"/>
    <w:multiLevelType w:val="hybridMultilevel"/>
    <w:tmpl w:val="ADC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4"/>
  </w:num>
  <w:num w:numId="5">
    <w:abstractNumId w:val="7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11"/>
  </w:num>
  <w:num w:numId="16">
    <w:abstractNumId w:val="10"/>
  </w:num>
  <w:num w:numId="17">
    <w:abstractNumId w:val="25"/>
  </w:num>
  <w:num w:numId="18">
    <w:abstractNumId w:val="0"/>
  </w:num>
  <w:num w:numId="19">
    <w:abstractNumId w:val="30"/>
  </w:num>
  <w:num w:numId="20">
    <w:abstractNumId w:val="28"/>
  </w:num>
  <w:num w:numId="21">
    <w:abstractNumId w:val="17"/>
  </w:num>
  <w:num w:numId="22">
    <w:abstractNumId w:val="23"/>
  </w:num>
  <w:num w:numId="23">
    <w:abstractNumId w:val="2"/>
  </w:num>
  <w:num w:numId="24">
    <w:abstractNumId w:val="31"/>
  </w:num>
  <w:num w:numId="25">
    <w:abstractNumId w:val="18"/>
  </w:num>
  <w:num w:numId="26">
    <w:abstractNumId w:val="29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05"/>
    <w:rsid w:val="00000260"/>
    <w:rsid w:val="00011EA5"/>
    <w:rsid w:val="00026541"/>
    <w:rsid w:val="000341E0"/>
    <w:rsid w:val="00041178"/>
    <w:rsid w:val="0007677E"/>
    <w:rsid w:val="000C3C8F"/>
    <w:rsid w:val="000D38E5"/>
    <w:rsid w:val="000F2BE4"/>
    <w:rsid w:val="00104C5B"/>
    <w:rsid w:val="001139C9"/>
    <w:rsid w:val="00143BE0"/>
    <w:rsid w:val="0014623A"/>
    <w:rsid w:val="00186942"/>
    <w:rsid w:val="001944D3"/>
    <w:rsid w:val="001E4EF7"/>
    <w:rsid w:val="00201243"/>
    <w:rsid w:val="0022542F"/>
    <w:rsid w:val="00242B60"/>
    <w:rsid w:val="00250E98"/>
    <w:rsid w:val="00254EB8"/>
    <w:rsid w:val="0026225F"/>
    <w:rsid w:val="002B4562"/>
    <w:rsid w:val="002B4AED"/>
    <w:rsid w:val="002E43B0"/>
    <w:rsid w:val="002E7AEE"/>
    <w:rsid w:val="002E7D28"/>
    <w:rsid w:val="00306397"/>
    <w:rsid w:val="003218A8"/>
    <w:rsid w:val="003269FB"/>
    <w:rsid w:val="003275AF"/>
    <w:rsid w:val="00342642"/>
    <w:rsid w:val="00354E44"/>
    <w:rsid w:val="00361E7B"/>
    <w:rsid w:val="0039292F"/>
    <w:rsid w:val="003B1842"/>
    <w:rsid w:val="003C0A70"/>
    <w:rsid w:val="003C29D4"/>
    <w:rsid w:val="00424D05"/>
    <w:rsid w:val="00427AA4"/>
    <w:rsid w:val="0043157B"/>
    <w:rsid w:val="00445757"/>
    <w:rsid w:val="00471AE3"/>
    <w:rsid w:val="00490155"/>
    <w:rsid w:val="00491083"/>
    <w:rsid w:val="004B4604"/>
    <w:rsid w:val="004B4F54"/>
    <w:rsid w:val="004D3988"/>
    <w:rsid w:val="00517ECD"/>
    <w:rsid w:val="00522A8A"/>
    <w:rsid w:val="00535493"/>
    <w:rsid w:val="005401BB"/>
    <w:rsid w:val="00556D4E"/>
    <w:rsid w:val="005D05D7"/>
    <w:rsid w:val="005E2ED9"/>
    <w:rsid w:val="006002CA"/>
    <w:rsid w:val="00606A00"/>
    <w:rsid w:val="00644C16"/>
    <w:rsid w:val="00657CE0"/>
    <w:rsid w:val="00667F55"/>
    <w:rsid w:val="00696105"/>
    <w:rsid w:val="00705DED"/>
    <w:rsid w:val="007275C4"/>
    <w:rsid w:val="0074095B"/>
    <w:rsid w:val="00747BD4"/>
    <w:rsid w:val="00757193"/>
    <w:rsid w:val="00795714"/>
    <w:rsid w:val="007C34EA"/>
    <w:rsid w:val="007C5445"/>
    <w:rsid w:val="007F24D2"/>
    <w:rsid w:val="00800348"/>
    <w:rsid w:val="0081069E"/>
    <w:rsid w:val="008205DB"/>
    <w:rsid w:val="00857846"/>
    <w:rsid w:val="00863133"/>
    <w:rsid w:val="00865152"/>
    <w:rsid w:val="00877862"/>
    <w:rsid w:val="00881B81"/>
    <w:rsid w:val="00884798"/>
    <w:rsid w:val="00887019"/>
    <w:rsid w:val="008F262F"/>
    <w:rsid w:val="00907D5F"/>
    <w:rsid w:val="00932E39"/>
    <w:rsid w:val="00975283"/>
    <w:rsid w:val="00977BC9"/>
    <w:rsid w:val="009A2BEA"/>
    <w:rsid w:val="009B3310"/>
    <w:rsid w:val="009B707F"/>
    <w:rsid w:val="009C253B"/>
    <w:rsid w:val="009D5976"/>
    <w:rsid w:val="009D7E94"/>
    <w:rsid w:val="009E3A7E"/>
    <w:rsid w:val="009F4994"/>
    <w:rsid w:val="00A44335"/>
    <w:rsid w:val="00A52C68"/>
    <w:rsid w:val="00A5799B"/>
    <w:rsid w:val="00A824E5"/>
    <w:rsid w:val="00AA3E0E"/>
    <w:rsid w:val="00AA577D"/>
    <w:rsid w:val="00AD44AD"/>
    <w:rsid w:val="00B34B68"/>
    <w:rsid w:val="00B405C1"/>
    <w:rsid w:val="00B61ECA"/>
    <w:rsid w:val="00B6547C"/>
    <w:rsid w:val="00B90517"/>
    <w:rsid w:val="00B92984"/>
    <w:rsid w:val="00BA5B26"/>
    <w:rsid w:val="00BB0F43"/>
    <w:rsid w:val="00BD1F8B"/>
    <w:rsid w:val="00BD2BE9"/>
    <w:rsid w:val="00C04200"/>
    <w:rsid w:val="00C3384F"/>
    <w:rsid w:val="00C81A67"/>
    <w:rsid w:val="00C93DD9"/>
    <w:rsid w:val="00CF3AF0"/>
    <w:rsid w:val="00D10774"/>
    <w:rsid w:val="00D22F48"/>
    <w:rsid w:val="00D33977"/>
    <w:rsid w:val="00DA1405"/>
    <w:rsid w:val="00DC2326"/>
    <w:rsid w:val="00E742D0"/>
    <w:rsid w:val="00E77E62"/>
    <w:rsid w:val="00EB0AB0"/>
    <w:rsid w:val="00EB1028"/>
    <w:rsid w:val="00ED3F45"/>
    <w:rsid w:val="00F03011"/>
    <w:rsid w:val="00F2085F"/>
    <w:rsid w:val="00F2570C"/>
    <w:rsid w:val="00F27C1B"/>
    <w:rsid w:val="00F356AB"/>
    <w:rsid w:val="00F35FAE"/>
    <w:rsid w:val="00F424BD"/>
    <w:rsid w:val="00F76F62"/>
    <w:rsid w:val="00F93F96"/>
    <w:rsid w:val="00FB5086"/>
    <w:rsid w:val="00FC16DE"/>
    <w:rsid w:val="00FC41CD"/>
    <w:rsid w:val="00FC77A1"/>
    <w:rsid w:val="00FD286A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04C396D"/>
  <w15:chartTrackingRefBased/>
  <w15:docId w15:val="{A91AF938-DB8F-4C93-9F80-7FAFCC80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EC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32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4D05"/>
  </w:style>
  <w:style w:type="paragraph" w:styleId="Stopka">
    <w:name w:val="footer"/>
    <w:basedOn w:val="Normalny"/>
    <w:link w:val="Stopka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4D05"/>
  </w:style>
  <w:style w:type="paragraph" w:customStyle="1" w:styleId="Default">
    <w:name w:val="Default"/>
    <w:rsid w:val="0042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23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3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2326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C2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F6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EC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rsid w:val="00B61ECA"/>
  </w:style>
  <w:style w:type="character" w:styleId="Odwoaniedokomentarza">
    <w:name w:val="annotation reference"/>
    <w:basedOn w:val="Domylnaczcionkaakapitu"/>
    <w:uiPriority w:val="99"/>
    <w:semiHidden/>
    <w:unhideWhenUsed/>
    <w:rsid w:val="0097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BC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C9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B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C9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D05D7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05D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05D7"/>
    <w:rPr>
      <w:vertAlign w:val="superscript"/>
    </w:rPr>
  </w:style>
  <w:style w:type="paragraph" w:styleId="Tytu">
    <w:name w:val="Title"/>
    <w:basedOn w:val="Normalny"/>
    <w:next w:val="Tekstpodstawowy"/>
    <w:link w:val="TytuZnak"/>
    <w:qFormat/>
    <w:rsid w:val="00D22F48"/>
    <w:pPr>
      <w:spacing w:before="240" w:after="60"/>
      <w:jc w:val="center"/>
    </w:pPr>
    <w:rPr>
      <w:rFonts w:ascii="Arial" w:eastAsia="Times New Roman" w:hAnsi="Arial" w:cs="Arial"/>
      <w:b/>
      <w:bCs/>
      <w:color w:val="auto"/>
      <w:kern w:val="2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D22F48"/>
    <w:rPr>
      <w:rFonts w:ascii="Arial" w:eastAsia="Times New Roman" w:hAnsi="Arial" w:cs="Arial"/>
      <w:b/>
      <w:bCs/>
      <w:kern w:val="2"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2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F48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F635-15F0-46F7-970B-C2DBEF6A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iktorowicz</dc:creator>
  <cp:keywords/>
  <dc:description/>
  <cp:lastModifiedBy>Dominik Wiktorowicz</cp:lastModifiedBy>
  <cp:revision>59</cp:revision>
  <cp:lastPrinted>2022-05-26T12:29:00Z</cp:lastPrinted>
  <dcterms:created xsi:type="dcterms:W3CDTF">2021-12-14T07:24:00Z</dcterms:created>
  <dcterms:modified xsi:type="dcterms:W3CDTF">2023-05-09T07:52:00Z</dcterms:modified>
</cp:coreProperties>
</file>